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a233b7-76c3-4f14-a820-dc0cd77f30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4fcc1c-daca-4478-82c3-e90b6e0d67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cbb3e2-c635-4ad4-967c-36fd2b7db9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1798b0-5ce3-4a5c-9247-01b2e6f6b0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e02496-cb94-4e26-b428-adad618afd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90b47d-1094-4ad9-9e15-1333e6c366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cb8568-908e-40a5-b32c-9173426ae0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8624bf-b73c-47d9-904c-085ef8a033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b19ba9-2da6-4838-919c-fdfe701660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dbeb98-f17f-4745-abc2-f223bd21af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f11d41-0351-4bd8-9569-09f4b91b97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73cb07-7f4d-4acf-9b69-9014351d9a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85d9a1-dbc8-47f3-80bf-81e3c8b4dc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90ee26-729c-4cfe-a19f-bf8eb489b9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7f0e9a-4aba-4c6d-bb63-5b3203d1ec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4d168e-699d-4664-a6ea-a1444a1319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5d6966-86ff-4ba3-9164-903d7c2319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e57767-c88d-4d30-b9f0-d2ac1ce7ab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4df26a-9d04-4340-93b9-ef2d6b7aec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2ed474-86d9-4747-96f8-768759fca3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8973b5-002a-4bc3-a99a-9c024f1143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f3dace-200e-41e2-819c-7ccb95b9ee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5aab58-2e1c-42d8-9a17-5e996c521f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1d218c-c79d-4119-8566-02a203c138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764ad5-69be-4f9a-92d6-34d812a067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086939-3be3-4d84-95f7-674286d9d5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c88379-9213-46d9-8ec0-447407f55f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931cd5-eaf0-4115-a45b-e16fa68822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bf23f6-909e-418a-8628-d2194f5076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e02496-cb94-4e26-b428-adad618afd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81c0bf-0f65-4088-8ea8-7a43cca165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601f8c-104e-4d6f-9df9-128503bd80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763f15-4e22-4240-9e53-e370f0754c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97ae13-b6b8-4c88-b131-a170327b37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e4d8fa-c3e1-42c5-ae27-2d7f0b72b4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2bd78e-814e-49bf-a9ec-f912ec6a73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14ac07-4cbe-40e9-a996-5d86a4c6d4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acf664-1c77-4911-9a0f-7fa37f89ce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f463a1-d4eb-48bd-bec5-599ec36254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36a669-206f-4363-a975-76a23259b9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5a7374-e143-47ba-bf7b-c811766aed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e48a27-16c3-400d-9f8a-ce1a122ae8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bb13e9-9703-4980-b9cd-60c952e5a7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28ab21-3d3e-4b47-97a0-ff557e4b7d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16f65b-f4d0-4e20-a81a-6d5da56e8b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a8617e-2d59-4ccd-91cc-63e9c8e8b6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64c5fb-553c-46c3-b109-577781b81c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c8693d-5fcb-439a-babc-b0daaf8d43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a6fb91-93c7-4de3-b115-f96849205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77091a-c3cb-4ad5-8609-73cbc26dd3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adec04-6b81-43bb-bcdc-7a95ebc288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dc09a5-64f4-4785-a157-35a3de83b0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ba0539-a17b-441f-830f-8adf592bd5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73cb07-7f4d-4acf-9b69-9014351d9a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fa41bc-e4e4-4c59-a549-a53a1d1954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1b77d5-90bc-4e55-93aa-cc5f7ac0d3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17d0c5-44de-4460-9dce-a016fc8db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ec6abb-e6a0-4def-bda6-950ff3773c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f71710-593c-4b17-bc85-02c6854102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aa6450-d08a-4b2f-bd3b-2815c39acb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0fce80-497a-47a7-b547-f0d398965e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b14948-2511-41ca-8de2-8a3243fd27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70ac26-a5e1-4207-a88b-46610991da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61bc9e-bbf6-4811-9faa-21418defee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475396-a00d-4e76-bfed-4d6066940b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0df9cc-8532-43e9-84e1-229825182b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0835c5-ed07-4b51-8475-63ddec5a68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0455cd-4de4-46b4-9e76-a7aad70cab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50052a-0635-427b-8d81-3e58b61389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07fe66-df5e-4d3f-9b39-1d5e7d4800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4f3ed5-565b-4ea0-9e4f-937b78a3ed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942502-f74e-4656-99a4-3b1c49a46b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d9ebf3-4441-4a94-888f-d65d588ff8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07fe66-df5e-4d3f-9b39-1d5e7d4800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003d62-2b1f-4e3b-b188-3ee9cf4f07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153eda-9d5e-4709-b6b5-dd01b86499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7545c9-c650-4cb3-b1d9-37697990bc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b6a7b0-0bc5-46b0-be1f-70b4c75a0d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1ba2ee-b275-4625-a185-4ea02d009c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eab0b8-63d1-42f5-8ca4-6bba375da4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692b06-a1fd-4d8a-81c6-8f056bf21b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fff7b4-f20b-4338-81c2-9e790b1b29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ec8a2b-7cf8-4c42-a193-17ac048dfe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1ea90a-5d78-4fe2-b311-520829c6c3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3c7301-02fb-4968-a8ae-9e865b477e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df809f-3ca4-4634-bb91-d79f107755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e265c1-5551-47e0-a9a5-733e8204a3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b3b6d3-2491-4d30-8565-6632adb732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57a5ec-cf9a-48d0-902e-71e373f983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763bb6-ad19-4d56-8440-299c08b1a5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f452f2-f7b0-4bcf-889d-58e4f4079e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16548d-6f42-4cc5-88a8-17756399f1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aab72b-367f-4895-a7e8-9569d6319c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e48044-ebac-4e12-80c9-fbdc90a697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539108-8875-4174-9805-4865b891b9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a63db2-8437-4b98-93d4-91925d827e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bc6332-4c58-458a-8b7d-642f589585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02e2d1-fde0-4a10-99c6-91d3198756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1b75b9-6882-4036-91ca-0903df1dd6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5441bf-00c9-46c7-a1e0-6a0a05b368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ed5fb7-23d0-4301-a353-29e458a291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5c59fd-5ff8-4240-8464-04e6ed9ca3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eac1c4-dc6d-41cb-9bc0-1754bdcc66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0a4e47-9984-4582-a992-4201c2e13e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75c179-0ee9-46ee-bfc7-d7c7e17003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f738a2-0c04-4963-ba50-658f2c5f3c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0b9956-3d32-4a64-8882-9596ffb646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f1f9ad-c700-4c2e-b050-55cf912c52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e02496-cb94-4e26-b428-adad618afd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757502-bec3-4ce6-b8f5-a5449f8fbd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7ea0ab-af0a-4cf9-9a6d-bc55fd3dbc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f3d526-da19-46c4-998c-bd50d70ab7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f029bf-2089-49c8-8d15-818c867dae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5c4fb6-d66b-4d45-91cd-3429fa3d10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6757c8-f951-4641-81fe-d854eea876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ed47f0-6049-4f04-9aca-df1f8fd45c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870ab2-4cae-437e-abe3-c71838f896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dd7eba-712d-43b9-979b-7b32e29b7d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73cb07-7f4d-4acf-9b69-9014351d9a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af02bd-24c1-4099-9651-d90499f41b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a6fb91-93c7-4de3-b115-f96849205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0835c5-ed07-4b51-8475-63ddec5a68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bd2f67-3ee6-494d-8436-65de4cb4eb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3a73c7-8a58-4c50-90ec-6b13027300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02b122-ed97-4ccb-b50f-4323fa3cb2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ffa44c-ae3d-4490-851f-777c1990d9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4d2b4a-f59b-4002-9d7d-5b8d513ac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717eca-9c34-4ac5-bb0a-6e211b02b4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dd0dac-5d4e-4aaa-b55f-9c74e70349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0ddca6-7c00-4c5b-ba0c-1bf4ea9827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68a52f-d498-4364-aaa2-f56753cefa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b79dbc-754d-40e0-9a51-7524e8656e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4d2b4a-f59b-4002-9d7d-5b8d513ac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21ed4d-3441-4dbd-b187-2eacc68b56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79a441-4375-4956-a07e-15fe260800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031a63-d09a-4a8e-b87d-791c710636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a12be0-7434-428b-a797-2a87d9dd1e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635c7d-452f-4b94-b328-3e5074b6d9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392529-ea5a-45d4-ad24-514fb3b917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0d913e-482d-47ba-a44c-90b8baf4e1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1f4c19-8aaf-4eb5-892e-ee3dd146d9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c01956-8242-4784-a748-05e112a261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a6fb91-93c7-4de3-b115-f96849205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962aba-6554-471c-b70a-91c3175d38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ab399b-13c0-47e3-8526-981a96f44d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ec9d11-579d-4a5e-b19d-4b5010c6f8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235d08-9d5e-4e3d-a9ed-47b55c08d0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8c3685-4602-43b5-9f39-ac6d2b0e79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91c822-49c8-45f8-9d11-5ce9a53595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23c6c3-2c25-445e-98d2-a686659e63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23abf6-37df-408e-93eb-891efe40c1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c05d91-87f4-492e-8d19-b243632e9e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852bfb-c497-473b-8c9b-3894c17339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b5173d-abc5-4b61-a948-6f36187b33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ab399b-13c0-47e3-8526-981a96f44d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f592d9-d381-48e0-942a-49884e297c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f04ff8-20d5-4e92-8df0-18de324300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e3ff60-b7bc-4eee-a78e-b9c674d42d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561679-62ab-473d-bb9f-56e5f180f4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6212f2-2cd2-4363-953f-f0e44cc7e9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69f827-43e1-4715-9d05-bfba99ba62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3574cc-855c-49d0-b0db-1c48a933ee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8b4d2e-08d7-4508-9d99-a9e26bb7b8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0961c2-e9cd-4828-89d8-8339ac3a9b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af8ae7-9b67-4264-9432-e7a6ad3d5a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ff9bf9-3022-4c00-9866-75ec3bb611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afeda2-ca9a-425a-ae1e-c310ed8d93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994a56-8e9d-4a9b-8bc0-a1fedb2f59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8c552f-1e95-48c6-b865-490fd98bc0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236526-4b48-48b9-b95b-06c58098f6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bd2ea4-99ec-438c-8372-896b0b6630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31d97d-649e-4e23-8844-798df1869d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81b17d-3fe7-4a87-b984-43d6776dd9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ddb0b1-3717-44f4-8352-0d480d2667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2cbbb9-8a91-4045-b244-51d177a788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a74b12-8c1a-415a-86cf-b37f72ccc1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4c165a-84dd-4f17-a608-c1b9b65156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b4d92b-3b43-4166-bcfc-673391fe4c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30df49-8b95-419d-a8f2-8b64d6efe1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d34d3d-fb33-4d64-a3d1-8b743cfa88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d826ee-cb55-4410-bfec-577c10145a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d49fb7-0107-4dbb-bec8-853c0cf6b1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28e732-e0db-4b6c-822b-2814ffddb7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510c62-d4f1-4ef9-a672-5b659283fb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76d859-38e4-4294-9014-ecf7ccf7df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5d6966-86ff-4ba3-9164-903d7c2319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d1c867-6afb-4b9f-9f2c-eab0ca3e72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01ef3a-105b-4128-ae5f-cab4efb4be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719117-b122-40a9-a123-168b556031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5c305b-e4f9-4437-9b2f-4ff08ced26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9e3fe1-eb7d-466a-8dfc-9ec6a3447a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a480dd-f588-4f47-a19c-e22fe8e447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ac0b9c-5b57-4b05-ae7f-7a7c3a2e07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d35af2-1f0b-420c-8f4c-0d40a29697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6fa666-6447-43b3-994f-88f9e7657e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c75bfb-f15e-41fb-9b4c-772812f3cf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638784-8a04-49d9-8f52-8e68290396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83cd48-6c52-4001-ad58-6b6f981957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57c2e2-34c7-446c-9219-ea9b58c945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9b5b41-e1a8-468c-b9db-9919155aed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119c86-b949-4237-9ff0-7066e920f2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c950f8-105f-41a9-afbc-02c9dd8cda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a2ab31-a946-4b36-b4b5-d475ed8910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524c88-c8ac-40fe-8292-396f27831d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677c37-5f24-4475-b985-aaf2c15654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7c31d6-23d9-426a-8180-a30f61a904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7116af-6ed7-47dd-8097-6094d286ea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8d0558-4104-434f-b8dc-b86e84d627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f2f180-a155-4592-8de9-6d453ad399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e1452d-b642-41fb-acc0-292b508ece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8ef6ee-ff5b-40e4-b877-7ec4ef7664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21410d-e9b4-417b-9b55-45cdcb15a5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83cd48-6c52-4001-ad58-6b6f981957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57c2e2-34c7-446c-9219-ea9b58c945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57a8b3-b1d0-4c67-bf8c-c238688f94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d41543-25f4-4a96-b8d4-19fa23163d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e7dbec-a2bc-4395-8054-4a483cdedb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84e84a-7aaa-41c1-8170-ed9116e95e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58f362-b08b-48b8-bd6d-dfd987d192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436c51-6a60-4d56-a4b8-49523f051d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646b66-eefb-4524-aed4-81b1ad597e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f77cc9-dd6c-4c31-86e5-9911407907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17d0c5-44de-4460-9dce-a016fc8db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5b6bd3-83ba-40bb-85dd-cf512751a3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a6fb91-93c7-4de3-b115-f96849205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9b68ab-320b-42c6-9372-ec9a62a26a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f3107a-b696-4274-b5ac-ed6fb7e1ef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